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F4265C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A92911" w:rsidRPr="00F4265C" w:rsidRDefault="00A459C3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F4265C">
        <w:rPr>
          <w:rFonts w:ascii="Times New Roman" w:hAnsi="Times New Roman" w:cs="Times New Roman"/>
          <w:b/>
        </w:rPr>
        <w:t>Ambulance chronické bolesti se přestěhovala do nových prostor</w:t>
      </w:r>
    </w:p>
    <w:p w:rsidR="00545CEE" w:rsidRPr="00F4265C" w:rsidRDefault="001D0DF6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Prostory bývalé lékárny krnovské nemocnice opět slouží pacientům. Po zrušení očkovacího a</w:t>
      </w:r>
      <w:r w:rsidR="00B50F81" w:rsidRPr="00F4265C">
        <w:rPr>
          <w:rFonts w:ascii="Times New Roman" w:hAnsi="Times New Roman" w:cs="Times New Roman"/>
        </w:rPr>
        <w:t> </w:t>
      </w:r>
      <w:r w:rsidR="00545CEE" w:rsidRPr="00F4265C">
        <w:rPr>
          <w:rFonts w:ascii="Times New Roman" w:hAnsi="Times New Roman" w:cs="Times New Roman"/>
        </w:rPr>
        <w:t xml:space="preserve">odběrového centra a potřebných stavebních úpravách byly do budovy přesunuty ambulance ARO oddělení. Konkrétně ambulance </w:t>
      </w:r>
      <w:r w:rsidR="00C23B1A" w:rsidRPr="00F4265C">
        <w:rPr>
          <w:rFonts w:ascii="Times New Roman" w:hAnsi="Times New Roman" w:cs="Times New Roman"/>
        </w:rPr>
        <w:t>chronické bolesti</w:t>
      </w:r>
      <w:r w:rsidR="00545CEE" w:rsidRPr="00F4265C">
        <w:rPr>
          <w:rFonts w:ascii="Times New Roman" w:hAnsi="Times New Roman" w:cs="Times New Roman"/>
        </w:rPr>
        <w:t>,</w:t>
      </w:r>
      <w:r w:rsidR="00C23B1A" w:rsidRPr="00F4265C">
        <w:rPr>
          <w:rFonts w:ascii="Times New Roman" w:hAnsi="Times New Roman" w:cs="Times New Roman"/>
        </w:rPr>
        <w:t xml:space="preserve"> </w:t>
      </w:r>
      <w:r w:rsidR="005D3AC7" w:rsidRPr="00F4265C">
        <w:rPr>
          <w:rFonts w:ascii="Times New Roman" w:hAnsi="Times New Roman" w:cs="Times New Roman"/>
        </w:rPr>
        <w:t>anesteziologická</w:t>
      </w:r>
      <w:r w:rsidR="00545CEE" w:rsidRPr="00F4265C">
        <w:rPr>
          <w:rFonts w:ascii="Times New Roman" w:hAnsi="Times New Roman" w:cs="Times New Roman"/>
        </w:rPr>
        <w:t xml:space="preserve"> ambulance a nutriční ambulance.</w:t>
      </w:r>
    </w:p>
    <w:p w:rsidR="005E4FCA" w:rsidRPr="00F4265C" w:rsidRDefault="00B67871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Největší změnu</w:t>
      </w:r>
      <w:r w:rsidR="00531DF9" w:rsidRPr="00F4265C">
        <w:rPr>
          <w:rFonts w:ascii="Times New Roman" w:hAnsi="Times New Roman" w:cs="Times New Roman"/>
        </w:rPr>
        <w:t>,</w:t>
      </w:r>
      <w:r w:rsidR="00702A80" w:rsidRPr="00F4265C">
        <w:rPr>
          <w:rFonts w:ascii="Times New Roman" w:hAnsi="Times New Roman" w:cs="Times New Roman"/>
        </w:rPr>
        <w:t xml:space="preserve"> a to </w:t>
      </w:r>
      <w:r w:rsidR="00531DF9" w:rsidRPr="00F4265C">
        <w:rPr>
          <w:rFonts w:ascii="Times New Roman" w:hAnsi="Times New Roman" w:cs="Times New Roman"/>
        </w:rPr>
        <w:t xml:space="preserve">výrazné </w:t>
      </w:r>
      <w:r w:rsidR="00EC0FD6" w:rsidRPr="00F4265C">
        <w:rPr>
          <w:rFonts w:ascii="Times New Roman" w:hAnsi="Times New Roman" w:cs="Times New Roman"/>
        </w:rPr>
        <w:t xml:space="preserve">zlepšení, </w:t>
      </w:r>
      <w:r w:rsidRPr="00F4265C">
        <w:rPr>
          <w:rFonts w:ascii="Times New Roman" w:hAnsi="Times New Roman" w:cs="Times New Roman"/>
        </w:rPr>
        <w:t xml:space="preserve">poznají pacienti ambulance chronické bolesti, která </w:t>
      </w:r>
      <w:r w:rsidR="00EC0FD6" w:rsidRPr="00F4265C">
        <w:rPr>
          <w:rFonts w:ascii="Times New Roman" w:hAnsi="Times New Roman" w:cs="Times New Roman"/>
        </w:rPr>
        <w:t>byla až dosud</w:t>
      </w:r>
      <w:r w:rsidRPr="00F4265C">
        <w:rPr>
          <w:rFonts w:ascii="Times New Roman" w:hAnsi="Times New Roman" w:cs="Times New Roman"/>
        </w:rPr>
        <w:t xml:space="preserve"> rozdělena na dvě části – ambulanci a infuzní terapii. „</w:t>
      </w:r>
      <w:r w:rsidRPr="00F4265C">
        <w:rPr>
          <w:rFonts w:ascii="Times New Roman" w:hAnsi="Times New Roman" w:cs="Times New Roman"/>
          <w:i/>
        </w:rPr>
        <w:t xml:space="preserve">Přesunutím do budovy bývalé lékárny </w:t>
      </w:r>
      <w:r w:rsidR="00C23B1A" w:rsidRPr="00F4265C">
        <w:rPr>
          <w:rFonts w:ascii="Times New Roman" w:hAnsi="Times New Roman" w:cs="Times New Roman"/>
          <w:i/>
        </w:rPr>
        <w:t xml:space="preserve">jsme získali pro </w:t>
      </w:r>
      <w:r w:rsidRPr="00F4265C">
        <w:rPr>
          <w:rFonts w:ascii="Times New Roman" w:hAnsi="Times New Roman" w:cs="Times New Roman"/>
          <w:i/>
        </w:rPr>
        <w:t>ambulanc</w:t>
      </w:r>
      <w:r w:rsidR="00C23B1A" w:rsidRPr="00F4265C">
        <w:rPr>
          <w:rFonts w:ascii="Times New Roman" w:hAnsi="Times New Roman" w:cs="Times New Roman"/>
          <w:i/>
        </w:rPr>
        <w:t>i</w:t>
      </w:r>
      <w:r w:rsidRPr="00F4265C">
        <w:rPr>
          <w:rFonts w:ascii="Times New Roman" w:hAnsi="Times New Roman" w:cs="Times New Roman"/>
          <w:i/>
        </w:rPr>
        <w:t xml:space="preserve"> chronické bolesti dostatek prostoru, abychom mohli obě pracoviště spojit, což je </w:t>
      </w:r>
      <w:r w:rsidR="00EC0FD6" w:rsidRPr="00F4265C">
        <w:rPr>
          <w:rFonts w:ascii="Times New Roman" w:hAnsi="Times New Roman" w:cs="Times New Roman"/>
          <w:i/>
        </w:rPr>
        <w:t xml:space="preserve">pro pacienty </w:t>
      </w:r>
      <w:r w:rsidRPr="00F4265C">
        <w:rPr>
          <w:rFonts w:ascii="Times New Roman" w:hAnsi="Times New Roman" w:cs="Times New Roman"/>
          <w:i/>
        </w:rPr>
        <w:t xml:space="preserve">velká </w:t>
      </w:r>
      <w:r w:rsidR="00EC0FD6" w:rsidRPr="00F4265C">
        <w:rPr>
          <w:rFonts w:ascii="Times New Roman" w:hAnsi="Times New Roman" w:cs="Times New Roman"/>
          <w:i/>
        </w:rPr>
        <w:t>výhoda. Provoz ambulance bude i nadále personálně zajištěn zkušenými anesteziology naší nemocnice</w:t>
      </w:r>
      <w:r w:rsidR="00DB326F" w:rsidRPr="00F4265C">
        <w:rPr>
          <w:rFonts w:ascii="Times New Roman" w:hAnsi="Times New Roman" w:cs="Times New Roman"/>
          <w:i/>
        </w:rPr>
        <w:t>, kteří se</w:t>
      </w:r>
      <w:r w:rsidR="00EC0FD6" w:rsidRPr="00F4265C">
        <w:rPr>
          <w:rFonts w:ascii="Times New Roman" w:hAnsi="Times New Roman" w:cs="Times New Roman"/>
          <w:i/>
        </w:rPr>
        <w:t xml:space="preserve"> problematice chronické bolesti věnuj</w:t>
      </w:r>
      <w:r w:rsidR="00DB326F" w:rsidRPr="00F4265C">
        <w:rPr>
          <w:rFonts w:ascii="Times New Roman" w:hAnsi="Times New Roman" w:cs="Times New Roman"/>
          <w:i/>
        </w:rPr>
        <w:t>í</w:t>
      </w:r>
      <w:r w:rsidR="00EC0FD6" w:rsidRPr="00F4265C">
        <w:rPr>
          <w:rFonts w:ascii="Times New Roman" w:hAnsi="Times New Roman" w:cs="Times New Roman"/>
          <w:i/>
        </w:rPr>
        <w:t xml:space="preserve"> dlouhodobě</w:t>
      </w:r>
      <w:r w:rsidR="00DB326F" w:rsidRPr="00F4265C">
        <w:rPr>
          <w:rFonts w:ascii="Times New Roman" w:hAnsi="Times New Roman" w:cs="Times New Roman"/>
          <w:i/>
        </w:rPr>
        <w:t xml:space="preserve">. </w:t>
      </w:r>
      <w:r w:rsidR="00FC4942" w:rsidRPr="00F4265C">
        <w:rPr>
          <w:rFonts w:ascii="Times New Roman" w:hAnsi="Times New Roman" w:cs="Times New Roman"/>
          <w:i/>
        </w:rPr>
        <w:br/>
      </w:r>
      <w:r w:rsidR="00DB326F" w:rsidRPr="00F4265C">
        <w:rPr>
          <w:rFonts w:ascii="Times New Roman" w:hAnsi="Times New Roman" w:cs="Times New Roman"/>
          <w:i/>
        </w:rPr>
        <w:t>MUDr. Slávka Mlčochová</w:t>
      </w:r>
      <w:r w:rsidR="00EC0FD6" w:rsidRPr="00F4265C">
        <w:rPr>
          <w:rFonts w:ascii="Times New Roman" w:hAnsi="Times New Roman" w:cs="Times New Roman"/>
          <w:i/>
        </w:rPr>
        <w:t xml:space="preserve"> je vyškolena i ve speciálních </w:t>
      </w:r>
      <w:r w:rsidR="00DB326F" w:rsidRPr="00F4265C">
        <w:rPr>
          <w:rFonts w:ascii="Times New Roman" w:hAnsi="Times New Roman" w:cs="Times New Roman"/>
          <w:i/>
        </w:rPr>
        <w:t xml:space="preserve">anesteziologických </w:t>
      </w:r>
      <w:r w:rsidR="00EC0FD6" w:rsidRPr="00F4265C">
        <w:rPr>
          <w:rFonts w:ascii="Times New Roman" w:hAnsi="Times New Roman" w:cs="Times New Roman"/>
          <w:i/>
        </w:rPr>
        <w:t>technikách</w:t>
      </w:r>
      <w:r w:rsidR="00480428" w:rsidRPr="00F4265C">
        <w:rPr>
          <w:rFonts w:ascii="Times New Roman" w:hAnsi="Times New Roman" w:cs="Times New Roman"/>
          <w:i/>
        </w:rPr>
        <w:t>,</w:t>
      </w:r>
      <w:r w:rsidR="00EC0FD6" w:rsidRPr="00F4265C">
        <w:rPr>
          <w:rFonts w:ascii="Times New Roman" w:hAnsi="Times New Roman" w:cs="Times New Roman"/>
          <w:i/>
        </w:rPr>
        <w:t xml:space="preserve"> včetně kaudálních bloků, což je aplikace léčiva do páteřního kanálu pod ultrazvukovou kontrolou</w:t>
      </w:r>
      <w:r w:rsidR="00C23B1A" w:rsidRPr="00F4265C">
        <w:rPr>
          <w:rFonts w:ascii="Times New Roman" w:hAnsi="Times New Roman" w:cs="Times New Roman"/>
          <w:i/>
        </w:rPr>
        <w:t>. Tato metoda</w:t>
      </w:r>
      <w:r w:rsidR="00DB326F" w:rsidRPr="00F4265C">
        <w:rPr>
          <w:rFonts w:ascii="Times New Roman" w:hAnsi="Times New Roman" w:cs="Times New Roman"/>
          <w:i/>
        </w:rPr>
        <w:t xml:space="preserve"> je zárukou výborného efektu s delším účinkem.</w:t>
      </w:r>
      <w:r w:rsidRPr="00F4265C">
        <w:rPr>
          <w:rFonts w:ascii="Times New Roman" w:hAnsi="Times New Roman" w:cs="Times New Roman"/>
        </w:rPr>
        <w:t xml:space="preserve">“ </w:t>
      </w:r>
      <w:r w:rsidR="00EA18BA" w:rsidRPr="00F4265C">
        <w:rPr>
          <w:rFonts w:ascii="Times New Roman" w:hAnsi="Times New Roman" w:cs="Times New Roman"/>
        </w:rPr>
        <w:t>uvedl ředitel SZZ Krnov MUDr. Ladislav Václavec, MBA.</w:t>
      </w:r>
    </w:p>
    <w:p w:rsidR="00C813B6" w:rsidRPr="00F4265C" w:rsidRDefault="00881BE4" w:rsidP="00C822DF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Ambulance chronické bolesti zajišťuje péči o pacienty s chronickou a nesnesitelnou bolestí trvající více než tři měsíce, u kterých nebyl dosavadní léčbou dosažen přijatelný efekt. </w:t>
      </w:r>
      <w:r w:rsidR="00C822DF" w:rsidRPr="00F4265C">
        <w:rPr>
          <w:rFonts w:ascii="Times New Roman" w:hAnsi="Times New Roman" w:cs="Times New Roman"/>
        </w:rPr>
        <w:t xml:space="preserve">Anesteziologická ambulance slouží k provedení </w:t>
      </w:r>
      <w:proofErr w:type="spellStart"/>
      <w:r w:rsidR="00C822DF" w:rsidRPr="00F4265C">
        <w:rPr>
          <w:rFonts w:ascii="Times New Roman" w:hAnsi="Times New Roman" w:cs="Times New Roman"/>
        </w:rPr>
        <w:t>předanestetických</w:t>
      </w:r>
      <w:proofErr w:type="spellEnd"/>
      <w:r w:rsidR="00C822DF" w:rsidRPr="00F4265C">
        <w:rPr>
          <w:rFonts w:ascii="Times New Roman" w:hAnsi="Times New Roman" w:cs="Times New Roman"/>
        </w:rPr>
        <w:t xml:space="preserve"> vyšetření nezbytných pro operace. Na jejich základě</w:t>
      </w:r>
      <w:r w:rsidR="00EA7712" w:rsidRPr="00F4265C">
        <w:rPr>
          <w:rFonts w:ascii="Times New Roman" w:hAnsi="Times New Roman" w:cs="Times New Roman"/>
        </w:rPr>
        <w:t xml:space="preserve"> pak lékař nastaví</w:t>
      </w:r>
      <w:r w:rsidR="00C822DF" w:rsidRPr="00F4265C">
        <w:rPr>
          <w:rFonts w:ascii="Times New Roman" w:hAnsi="Times New Roman" w:cs="Times New Roman"/>
        </w:rPr>
        <w:t xml:space="preserve"> optimální typ anestézie a premedikace individuálně pro každého pacienta.</w:t>
      </w:r>
      <w:r w:rsidR="00EA7712" w:rsidRPr="00F4265C">
        <w:rPr>
          <w:rFonts w:ascii="Times New Roman" w:hAnsi="Times New Roman" w:cs="Times New Roman"/>
        </w:rPr>
        <w:t xml:space="preserve"> Nutriční ambulance je zaměřena na řešení stavu malnutrice, tedy podvýživy.</w:t>
      </w:r>
    </w:p>
    <w:p w:rsidR="00545CEE" w:rsidRPr="00F4265C" w:rsidRDefault="00545CEE" w:rsidP="00C822DF">
      <w:pPr>
        <w:pStyle w:val="Bezmezer"/>
        <w:jc w:val="both"/>
        <w:rPr>
          <w:rFonts w:ascii="Times New Roman" w:hAnsi="Times New Roman" w:cs="Times New Roman"/>
          <w:b/>
        </w:rPr>
      </w:pP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C0030A" w:rsidRPr="00F4265C" w:rsidRDefault="00AA732B" w:rsidP="00324337">
      <w:pPr>
        <w:pStyle w:val="Bezmezer"/>
        <w:jc w:val="both"/>
        <w:rPr>
          <w:rStyle w:val="textexposedshow"/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FOTO – </w:t>
      </w:r>
      <w:r w:rsidR="00545CEE" w:rsidRPr="00F4265C">
        <w:rPr>
          <w:rFonts w:ascii="Times New Roman" w:hAnsi="Times New Roman" w:cs="Times New Roman"/>
        </w:rPr>
        <w:t xml:space="preserve">Prostory bývalé lékárny u vstupu do krnovské nemocnice opět slouží pacientům. V době pandemie </w:t>
      </w:r>
      <w:proofErr w:type="spellStart"/>
      <w:r w:rsidR="00545CEE" w:rsidRPr="00F4265C">
        <w:rPr>
          <w:rFonts w:ascii="Times New Roman" w:hAnsi="Times New Roman" w:cs="Times New Roman"/>
        </w:rPr>
        <w:t>Covid</w:t>
      </w:r>
      <w:proofErr w:type="spellEnd"/>
      <w:r w:rsidR="00545CEE" w:rsidRPr="00F4265C">
        <w:rPr>
          <w:rFonts w:ascii="Times New Roman" w:hAnsi="Times New Roman" w:cs="Times New Roman"/>
        </w:rPr>
        <w:t xml:space="preserve">-19 zde bývalo odběrové a očkovací centrum nemocnice.    </w:t>
      </w:r>
      <w:r w:rsidR="005514FB" w:rsidRPr="00F4265C">
        <w:rPr>
          <w:rFonts w:ascii="Times New Roman" w:hAnsi="Times New Roman" w:cs="Times New Roman"/>
        </w:rPr>
        <w:t>Foto: Květa Urbánková</w:t>
      </w: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F4265C">
        <w:rPr>
          <w:rFonts w:ascii="Times New Roman" w:hAnsi="Times New Roman" w:cs="Times New Roman"/>
        </w:rPr>
        <w:t>BcA</w:t>
      </w:r>
      <w:proofErr w:type="spellEnd"/>
      <w:r w:rsidRPr="00F4265C">
        <w:rPr>
          <w:rFonts w:ascii="Times New Roman" w:hAnsi="Times New Roman" w:cs="Times New Roman"/>
        </w:rPr>
        <w:t xml:space="preserve">. Květa Urbánková, </w:t>
      </w:r>
      <w:proofErr w:type="spellStart"/>
      <w:r w:rsidRPr="00F4265C">
        <w:rPr>
          <w:rFonts w:ascii="Times New Roman" w:hAnsi="Times New Roman" w:cs="Times New Roman"/>
        </w:rPr>
        <w:t>DiS</w:t>
      </w:r>
      <w:proofErr w:type="spellEnd"/>
      <w:r w:rsidRPr="00F4265C">
        <w:rPr>
          <w:rFonts w:ascii="Times New Roman" w:hAnsi="Times New Roman" w:cs="Times New Roman"/>
        </w:rPr>
        <w:t>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 287</w:t>
      </w:r>
    </w:p>
    <w:sectPr w:rsidR="002624DB" w:rsidRPr="00F4265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5A4" w:rsidRDefault="00F115A4" w:rsidP="003F6231">
      <w:r>
        <w:separator/>
      </w:r>
    </w:p>
  </w:endnote>
  <w:endnote w:type="continuationSeparator" w:id="0">
    <w:p w:rsidR="00F115A4" w:rsidRDefault="00F115A4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5A4" w:rsidRDefault="00F115A4" w:rsidP="003F6231">
      <w:r>
        <w:separator/>
      </w:r>
    </w:p>
  </w:footnote>
  <w:footnote w:type="continuationSeparator" w:id="0">
    <w:p w:rsidR="00F115A4" w:rsidRDefault="00F115A4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6CA"/>
    <w:rsid w:val="00167023"/>
    <w:rsid w:val="00170112"/>
    <w:rsid w:val="001725A0"/>
    <w:rsid w:val="001751FB"/>
    <w:rsid w:val="001770BD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359A2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2088"/>
    <w:rsid w:val="003513B3"/>
    <w:rsid w:val="0035737E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80428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78F8"/>
    <w:rsid w:val="0050031B"/>
    <w:rsid w:val="005053E8"/>
    <w:rsid w:val="005058D1"/>
    <w:rsid w:val="00511492"/>
    <w:rsid w:val="00516871"/>
    <w:rsid w:val="005232FE"/>
    <w:rsid w:val="00523C22"/>
    <w:rsid w:val="00531922"/>
    <w:rsid w:val="00531DF9"/>
    <w:rsid w:val="00532EC6"/>
    <w:rsid w:val="005338BA"/>
    <w:rsid w:val="005372EA"/>
    <w:rsid w:val="00537392"/>
    <w:rsid w:val="00541BC8"/>
    <w:rsid w:val="005442B8"/>
    <w:rsid w:val="00544916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6D6"/>
    <w:rsid w:val="00614C1D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DCE"/>
    <w:rsid w:val="0066795C"/>
    <w:rsid w:val="006707A6"/>
    <w:rsid w:val="00670B24"/>
    <w:rsid w:val="006719A5"/>
    <w:rsid w:val="00674434"/>
    <w:rsid w:val="0067583E"/>
    <w:rsid w:val="00675F8F"/>
    <w:rsid w:val="00676B6A"/>
    <w:rsid w:val="00680B27"/>
    <w:rsid w:val="00684FA0"/>
    <w:rsid w:val="00685BD4"/>
    <w:rsid w:val="00690213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40881"/>
    <w:rsid w:val="00754636"/>
    <w:rsid w:val="00757B50"/>
    <w:rsid w:val="00757BCD"/>
    <w:rsid w:val="00757D90"/>
    <w:rsid w:val="007615BF"/>
    <w:rsid w:val="007621F1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F67"/>
    <w:rsid w:val="007C60F0"/>
    <w:rsid w:val="007C6453"/>
    <w:rsid w:val="007C7089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44C4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318B"/>
    <w:rsid w:val="008F30FF"/>
    <w:rsid w:val="00900BD3"/>
    <w:rsid w:val="0090212E"/>
    <w:rsid w:val="0090443E"/>
    <w:rsid w:val="00915706"/>
    <w:rsid w:val="00916360"/>
    <w:rsid w:val="00920CCD"/>
    <w:rsid w:val="0092157A"/>
    <w:rsid w:val="00934946"/>
    <w:rsid w:val="009373F6"/>
    <w:rsid w:val="0094292C"/>
    <w:rsid w:val="00943CA4"/>
    <w:rsid w:val="00945144"/>
    <w:rsid w:val="00947759"/>
    <w:rsid w:val="00947D42"/>
    <w:rsid w:val="009514E6"/>
    <w:rsid w:val="009537CA"/>
    <w:rsid w:val="0095633E"/>
    <w:rsid w:val="009632A8"/>
    <w:rsid w:val="009640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3776"/>
    <w:rsid w:val="009C5A9E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60EDF"/>
    <w:rsid w:val="00B63198"/>
    <w:rsid w:val="00B63323"/>
    <w:rsid w:val="00B67495"/>
    <w:rsid w:val="00B67871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C50B1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23DF"/>
    <w:rsid w:val="00D44E07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1523"/>
    <w:rsid w:val="00DB326F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5A4"/>
    <w:rsid w:val="00F1168E"/>
    <w:rsid w:val="00F14B83"/>
    <w:rsid w:val="00F162CA"/>
    <w:rsid w:val="00F16BC7"/>
    <w:rsid w:val="00F17535"/>
    <w:rsid w:val="00F24B81"/>
    <w:rsid w:val="00F2553E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2571-4E66-47BF-9638-04F7CAA1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11</cp:revision>
  <cp:lastPrinted>2023-01-31T12:19:00Z</cp:lastPrinted>
  <dcterms:created xsi:type="dcterms:W3CDTF">2023-04-26T08:00:00Z</dcterms:created>
  <dcterms:modified xsi:type="dcterms:W3CDTF">2023-05-02T08:29:00Z</dcterms:modified>
</cp:coreProperties>
</file>